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 and Ontology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A75286"/>
    <w:p w14:paraId="43D7B34A" w14:textId="588F588E" w:rsidR="000072B2" w:rsidRDefault="000072B2" w:rsidP="008B11AB">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w:t>
      </w:r>
      <w:r w:rsidR="00961FEE">
        <w:t>to</w:t>
      </w:r>
      <w:r>
        <w:t xml:space="preserve"> the issues that the new patterns were invented to solve, finally ending with the new pattern</w:t>
      </w:r>
      <w:r w:rsidR="008B11AB">
        <w:t>s</w:t>
      </w:r>
      <w:r>
        <w:t xml:space="preserve">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0F1D978B" w:rsidR="000072B2" w:rsidRPr="005E3EC1" w:rsidRDefault="000072B2" w:rsidP="008B11AB">
      <w:r>
        <w:t>Finally, in Section 4, this paper is conclud</w:t>
      </w:r>
      <w:r w:rsidR="008B11AB">
        <w:t xml:space="preserve">ed </w:t>
      </w:r>
      <w:r>
        <w:t>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0A87D87C"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w:t>
      </w:r>
      <w:r w:rsidR="008B11AB">
        <w:rPr>
          <w:rFonts w:cs="Times"/>
          <w:color w:val="000000"/>
        </w:rPr>
        <w:t xml:space="preserve">its </w:t>
      </w:r>
      <w:r>
        <w:rPr>
          <w:rFonts w:cs="Times"/>
          <w:color w:val="000000"/>
        </w:rPr>
        <w:t xml:space="preserve">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w:t>
      </w:r>
      <w:r w:rsidR="008B11AB">
        <w:rPr>
          <w:rFonts w:cs="Times"/>
          <w:color w:val="000000"/>
        </w:rPr>
        <w:t>,</w:t>
      </w:r>
      <w:r>
        <w:rPr>
          <w:rFonts w:cs="Times"/>
          <w:color w:val="000000"/>
        </w:rPr>
        <w:t xml:space="preserve"> a more in depth examination of a selection of its sub-domains </w:t>
      </w:r>
      <w:r w:rsidR="008B11AB">
        <w:rPr>
          <w:rFonts w:cs="Times"/>
          <w:color w:val="000000"/>
        </w:rPr>
        <w:t xml:space="preserve">will be </w:t>
      </w:r>
      <w:r>
        <w:rPr>
          <w:rFonts w:cs="Times"/>
          <w:color w:val="000000"/>
        </w:rPr>
        <w:t>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6B73AFCB"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w:t>
      </w:r>
      <w:r w:rsidR="00765CB7">
        <w:rPr>
          <w:rFonts w:cs="Times"/>
          <w:color w:val="000000"/>
        </w:rPr>
        <w:t xml:space="preserve"> [1]</w:t>
      </w:r>
      <w:r>
        <w:rPr>
          <w:rFonts w:cs="Times"/>
          <w:color w:val="000000"/>
        </w:rPr>
        <w:t>.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proofErr w:type="spellStart"/>
      <w:r w:rsidR="00BB1BB6">
        <w:rPr>
          <w:b/>
          <w:bCs/>
          <w:sz w:val="32"/>
          <w:szCs w:val="32"/>
        </w:rPr>
        <w:t>IoT</w:t>
      </w:r>
      <w:proofErr w:type="spellEnd"/>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65C838F7" w:rsidR="0065577F" w:rsidRDefault="0065577F" w:rsidP="00BF21D3">
      <w:pPr>
        <w:pStyle w:val="Caption"/>
        <w:outlineLvl w:val="0"/>
      </w:pPr>
      <w:r>
        <w:t xml:space="preserve">Figure </w:t>
      </w:r>
      <w:fldSimple w:instr=" SEQ Figure \* ARABIC ">
        <w:r>
          <w:rPr>
            <w:noProof/>
          </w:rPr>
          <w:t>1</w:t>
        </w:r>
      </w:fldSimple>
      <w:r>
        <w:t xml:space="preserve"> </w:t>
      </w:r>
      <w:r w:rsidR="00BF21D3" w:rsidRPr="00BF21D3">
        <w:t xml:space="preserve">Definition of </w:t>
      </w:r>
      <w:proofErr w:type="spellStart"/>
      <w:r w:rsidR="00BF21D3" w:rsidRPr="00BF21D3">
        <w:t>IoT</w:t>
      </w:r>
      <w:proofErr w:type="spellEnd"/>
      <w:r w:rsidR="00BF21D3" w:rsidRPr="00BF21D3">
        <w:t xml:space="preserve"> </w:t>
      </w:r>
      <w:r w:rsidR="00BF21D3">
        <w:t>[10]</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6400E4F5" w:rsidR="00F85856" w:rsidRDefault="00F85856" w:rsidP="00A110D0">
      <w:pPr>
        <w:widowControl w:val="0"/>
        <w:autoSpaceDE w:val="0"/>
        <w:autoSpaceDN w:val="0"/>
        <w:adjustRightInd w:val="0"/>
        <w:spacing w:after="240"/>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w:t>
      </w:r>
      <w:r w:rsidR="00EE590E">
        <w:t xml:space="preserve">generally including </w:t>
      </w:r>
      <w:r>
        <w:t>sensors and some</w:t>
      </w:r>
      <w:r w:rsidR="00EE590E">
        <w:t>times</w:t>
      </w:r>
      <w:r>
        <w:t xml:space="preserve"> actuator (sometimes both in one device) and a control system. Data typically flows from the sensors to the control system where the data is analyzed and monitored then, when needed, instructions are sent from the control system to the actuator devices</w:t>
      </w:r>
      <w:r w:rsidR="00AB3624">
        <w:t xml:space="preserve"> (</w:t>
      </w:r>
      <w:r w:rsidR="00B54CEE">
        <w:t>if relevant</w:t>
      </w:r>
      <w:r w:rsidR="00AB3624">
        <w:t>)</w:t>
      </w:r>
      <w:r>
        <w:t xml:space="preserve">.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w:t>
      </w:r>
      <w:r>
        <w:lastRenderedPageBreak/>
        <w:t>might send instructions back to it to change the temperature depending on the time of day. A more complicated system may include motion sensor</w:t>
      </w:r>
      <w:r w:rsidR="00A110D0">
        <w:t>s</w:t>
      </w:r>
      <w:r>
        <w:t xml:space="preserve"> in the room and sensors </w:t>
      </w:r>
      <w:r w:rsidR="00A110D0">
        <w:t>along with</w:t>
      </w:r>
      <w:r>
        <w:t xml:space="preserve">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38B1D3D6" w:rsidR="00F85856" w:rsidRDefault="00F85856" w:rsidP="00A110D0">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w:t>
      </w:r>
      <w:r w:rsidR="00A110D0">
        <w:t>in the paper</w:t>
      </w:r>
      <w:r>
        <w:t xml:space="preserve">. In later sections </w:t>
      </w:r>
      <w:r w:rsidR="007C5540">
        <w:t xml:space="preserve">a </w:t>
      </w:r>
      <w:r>
        <w:t xml:space="preserve">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 xml:space="preserve">In the previous section, Section 2, both </w:t>
      </w:r>
      <w:proofErr w:type="spellStart"/>
      <w:r>
        <w:t>IoT</w:t>
      </w:r>
      <w:proofErr w:type="spellEnd"/>
      <w:r>
        <w:t xml:space="preserve">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51060F52" w:rsidR="00F8457A" w:rsidRDefault="002B33A6" w:rsidP="00ED2F2B">
      <w:r>
        <w:t xml:space="preserve">In this section it will be shown that the development of </w:t>
      </w:r>
      <w:proofErr w:type="spellStart"/>
      <w:r>
        <w:t>IoT</w:t>
      </w:r>
      <w:proofErr w:type="spellEnd"/>
      <w:r>
        <w:t xml:space="preserve">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w:t>
      </w:r>
      <w:r w:rsidR="00194C54">
        <w:t>architectural/</w:t>
      </w:r>
      <w:r w:rsidR="007F403A">
        <w:t>design patterns, acting as guidelines for future developers who will undoubtedly</w:t>
      </w:r>
      <w:r w:rsidR="00194C54">
        <w:t>, at some point,</w:t>
      </w:r>
      <w:r w:rsidR="007F403A">
        <w:t xml:space="preserve"> come across the same problems. </w:t>
      </w:r>
    </w:p>
    <w:p w14:paraId="6BB0EF4C" w14:textId="77777777" w:rsidR="003D155C" w:rsidRDefault="003D155C" w:rsidP="00A75286"/>
    <w:p w14:paraId="10D39E6B" w14:textId="380590B8" w:rsidR="003D155C" w:rsidRDefault="003D155C" w:rsidP="00A75286">
      <w:r>
        <w:t xml:space="preserve">In this section a selection of the domains of </w:t>
      </w:r>
      <w:proofErr w:type="spellStart"/>
      <w:r>
        <w:t>IoT</w:t>
      </w:r>
      <w:proofErr w:type="spellEnd"/>
      <w:r>
        <w:t xml:space="preserve">, starting with the general domain of </w:t>
      </w:r>
      <w:proofErr w:type="spellStart"/>
      <w:r>
        <w:t>IoT</w:t>
      </w:r>
      <w:proofErr w:type="spellEnd"/>
      <w:r>
        <w:t xml:space="preserve"> itself, will be examined. First</w:t>
      </w:r>
      <w:r w:rsidR="00FA3656">
        <w:t>,</w:t>
      </w:r>
      <w:r>
        <w:t xml:space="preserve">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488DC5C0" w:rsidR="00602D4F" w:rsidRPr="005427C7" w:rsidRDefault="00602D4F" w:rsidP="00FA3656">
      <w:r>
        <w:t xml:space="preserve">It is noteworthy that, although some of the patterns below are largely novel in concept, many of the new patterns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A75286"/>
    <w:p w14:paraId="5DC5A71D" w14:textId="36E82250" w:rsidR="00B83D8B" w:rsidRDefault="00B83D8B" w:rsidP="000F410E">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w:t>
      </w:r>
      <w:r w:rsidR="000F410E">
        <w:t>center</w:t>
      </w:r>
      <w:r>
        <w:t xml:space="preserve">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xml:space="preserve">. The layers of interest when discussing </w:t>
      </w:r>
      <w:proofErr w:type="spellStart"/>
      <w:r w:rsidR="00983E6C">
        <w:t>IoT</w:t>
      </w:r>
      <w:proofErr w:type="spellEnd"/>
      <w:r w:rsidR="00983E6C">
        <w:t xml:space="preserve">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1094AE17" w:rsidR="00B83D8B" w:rsidRDefault="000F410E" w:rsidP="005B0C5D">
      <w:r>
        <w:t xml:space="preserve">To answer the questions above, how is the data sent, after examining several new patterns, depending on the complexity of the system, the data may be sent from the edge device to any layer. Each layer may, in turn, relay </w:t>
      </w:r>
      <w:r w:rsidR="005B0C5D">
        <w:t xml:space="preserve">the data onward. At each station the data will be analyzed to a degree, even if only enough to know where to relay the data to. Each relay, according to the proposed patterns [2] will use SSL to securely interact with the next layer. </w:t>
      </w:r>
      <w:proofErr w:type="gramStart"/>
      <w:r w:rsidR="005B0C5D">
        <w:t>Finally</w:t>
      </w:r>
      <w:proofErr w:type="gramEnd"/>
      <w:r w:rsidR="005B0C5D">
        <w:t xml:space="preserve"> the data will reach its final destination where what is left to analyzed will be dealt with.  </w:t>
      </w:r>
    </w:p>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 xml:space="preserve">BCI, that is Brain-Computer Interfaces, is quite an interesting domain of </w:t>
      </w:r>
      <w:proofErr w:type="spellStart"/>
      <w:r>
        <w:t>IoT</w:t>
      </w:r>
      <w:proofErr w:type="spellEnd"/>
      <w:r>
        <w:t xml:space="preserve"> connecting ne</w:t>
      </w:r>
      <w:r w:rsidR="0025369C">
        <w:t>urology, electrical engineering and</w:t>
      </w:r>
      <w:r>
        <w:t xml:space="preserve"> machine learning in addition to some of the more standard aspect of </w:t>
      </w:r>
      <w:proofErr w:type="spellStart"/>
      <w:r>
        <w:t>IoT</w:t>
      </w:r>
      <w:proofErr w:type="spellEnd"/>
      <w:r>
        <w:t xml:space="preserve"> such as network connectivity.</w:t>
      </w:r>
    </w:p>
    <w:p w14:paraId="08376D86" w14:textId="77777777" w:rsidR="004E7991" w:rsidRDefault="004E7991" w:rsidP="0025369C"/>
    <w:p w14:paraId="1D0103D3" w14:textId="171DB799" w:rsidR="004C7035" w:rsidRDefault="004C7035" w:rsidP="00E966F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w:t>
      </w:r>
      <w:r w:rsidR="00E966FA">
        <w:t>an</w:t>
      </w:r>
      <w:r>
        <w:t xml:space="preserv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r w:rsidR="00E468D5">
        <w:t>[4]</w:t>
      </w:r>
    </w:p>
    <w:p w14:paraId="4AFC6621" w14:textId="77777777" w:rsidR="004C7035" w:rsidRDefault="004C7035" w:rsidP="00A75286"/>
    <w:p w14:paraId="4FE6EDD5" w14:textId="77777777" w:rsidR="004C7035" w:rsidRDefault="004C7035" w:rsidP="00A75286">
      <w:r>
        <w:lastRenderedPageBreak/>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7297CDF5" w:rsidR="004C7035" w:rsidRDefault="004C7035" w:rsidP="00E966FA">
      <w:r>
        <w:t xml:space="preserve">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w:t>
      </w:r>
      <w:r w:rsidR="00727510">
        <w:t xml:space="preserve"> [11]</w:t>
      </w:r>
      <w:r>
        <w:t>.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w:t>
      </w:r>
      <w:r w:rsidR="00E966FA">
        <w:t>f</w:t>
      </w:r>
      <w:r>
        <w:t xml:space="preserve"> the user is concentrating on the visual queue either</w:t>
      </w:r>
      <w:r w:rsidR="00E966FA">
        <w:t xml:space="preserve"> (binary yes or no)</w:t>
      </w:r>
      <w:r>
        <w:t xml:space="preserve">, it can analyze the intensity of the concentration. Via software interface any effect can be given to the values read from the brain. </w:t>
      </w:r>
    </w:p>
    <w:p w14:paraId="2A30C2E2" w14:textId="77777777" w:rsidR="004C7035" w:rsidRDefault="004C7035" w:rsidP="00A75286"/>
    <w:p w14:paraId="2BB1104D" w14:textId="04EC1663" w:rsidR="004C7035" w:rsidRDefault="004C7035" w:rsidP="00A75286">
      <w:r>
        <w:t>Now that some of the capabilities of BCI are understood the discussion moves on to the field of healthcare</w:t>
      </w:r>
      <w:r w:rsidR="00F870B5">
        <w:t>, which will be discussed in its own right in a later section,</w:t>
      </w:r>
      <w:r>
        <w:t xml:space="preserve"> where it becomes evident that the same type of technology isn’t limited to video games. It can be used</w:t>
      </w:r>
      <w:r w:rsidR="00F870B5">
        <w:t>,</w:t>
      </w:r>
      <w:r>
        <w:t xml:space="preserve"> for instance</w:t>
      </w:r>
      <w:r w:rsidR="00F870B5">
        <w:t>,</w:t>
      </w:r>
      <w:r>
        <w:t xml:space="preserv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649CE0C1" w:rsidR="004C7035" w:rsidRDefault="004C7035" w:rsidP="00E468D5">
      <w:r>
        <w:t xml:space="preserve">To more efficiently work with BCI as a subdomain of </w:t>
      </w:r>
      <w:proofErr w:type="spellStart"/>
      <w:r>
        <w:t>IoT</w:t>
      </w:r>
      <w:proofErr w:type="spellEnd"/>
      <w:r>
        <w:t xml:space="preserve"> ontology</w:t>
      </w:r>
      <w:r w:rsidR="005B0C5D">
        <w:t>,</w:t>
      </w:r>
      <w:r>
        <w:t xml:space="preserve"> patterns were developed. Here a couple of design patterns are examined</w:t>
      </w:r>
      <w:r w:rsidR="00F870B5">
        <w:t xml:space="preserve"> (listed in [4])</w:t>
      </w:r>
      <w:r w:rsidR="00E468D5">
        <w:t>.</w:t>
      </w:r>
      <w:r>
        <w:t xml:space="preserve">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fldSimple w:instr=" SEQ Figure \* ARABIC ">
        <w:r w:rsidR="00BB1BB6">
          <w:rPr>
            <w:noProof/>
          </w:rPr>
          <w:t>2</w:t>
        </w:r>
      </w:fldSimple>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5E4BCB06" w:rsidR="00E66343" w:rsidRDefault="00E66343" w:rsidP="00A75286">
      <w:r>
        <w:t xml:space="preserve">With the emergence and popularization of </w:t>
      </w:r>
      <w:proofErr w:type="spellStart"/>
      <w:r>
        <w:t>IoT</w:t>
      </w:r>
      <w:proofErr w:type="spellEnd"/>
      <w:r w:rsidR="00A33839">
        <w:t>,</w:t>
      </w:r>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w:t>
      </w:r>
      <w:r w:rsidR="00A33839">
        <w:t xml:space="preserve"> [7]</w:t>
      </w:r>
      <w:r>
        <w:t xml:space="preserve">.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A75286">
      <w:pPr>
        <w:pStyle w:val="ListParagraph"/>
        <w:numPr>
          <w:ilvl w:val="0"/>
          <w:numId w:val="5"/>
        </w:numPr>
      </w:pPr>
      <w:r>
        <w:t xml:space="preserve">System specific hardware (sometim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77777777" w:rsidR="00E66343" w:rsidRDefault="00E66343" w:rsidP="00A75286">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A75286"/>
    <w:p w14:paraId="75AE064D" w14:textId="60AFFAA9" w:rsidR="00E66343" w:rsidRDefault="00E66343" w:rsidP="00A75286">
      <w:r>
        <w:t>The responsibilities of such systems may include</w:t>
      </w:r>
      <w:r w:rsidR="00390570">
        <w:t xml:space="preserve"> [9]</w:t>
      </w:r>
      <w:r>
        <w:t>:</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77777777" w:rsidR="00E66343" w:rsidRDefault="00E66343" w:rsidP="00A75286">
      <w:pPr>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C71D3F4" w:rsidR="00E66343" w:rsidRDefault="00E66343" w:rsidP="00CC4B48">
      <w:pPr>
        <w:pStyle w:val="Caption"/>
        <w:outlineLvl w:val="0"/>
        <w:rPr>
          <w:rtl/>
        </w:rPr>
      </w:pPr>
      <w:r>
        <w:t xml:space="preserve">Figure </w:t>
      </w:r>
      <w:fldSimple w:instr=" SEQ Figure \* ARABIC ">
        <w:r w:rsidR="00BB1BB6">
          <w:rPr>
            <w:noProof/>
          </w:rPr>
          <w:t>3</w:t>
        </w:r>
      </w:fldSimple>
      <w:r>
        <w:t xml:space="preserve"> </w:t>
      </w:r>
      <w:r w:rsidR="00CC4B48" w:rsidRPr="00CC4B48">
        <w:t xml:space="preserve">Real-time generation monitoring from an </w:t>
      </w:r>
      <w:proofErr w:type="spellStart"/>
      <w:r w:rsidR="00CC4B48" w:rsidRPr="00CC4B48">
        <w:t>IoT</w:t>
      </w:r>
      <w:proofErr w:type="spellEnd"/>
      <w:r w:rsidR="00CC4B48" w:rsidRPr="00CC4B48">
        <w:t>-based control center</w:t>
      </w:r>
      <w:r w:rsidR="00CC4B48">
        <w:t xml:space="preserve"> [9]</w:t>
      </w:r>
    </w:p>
    <w:p w14:paraId="5962E336" w14:textId="77777777" w:rsidR="00E66343" w:rsidRDefault="00E66343" w:rsidP="00A75286"/>
    <w:p w14:paraId="41B366F5" w14:textId="5474F13A" w:rsidR="00E66343" w:rsidRDefault="00E66343" w:rsidP="00A75286">
      <w:r>
        <w:t>As mentioned above, there is a major security issue with smart resource or smart meter systems. In addition to networked cyber-attacks, the threat of which all network systems face, in this case there is a fear of physical attacks</w:t>
      </w:r>
      <w:r w:rsidR="00837F67">
        <w:t xml:space="preserve"> [3]</w:t>
      </w:r>
      <w:r>
        <w:t>.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A75286"/>
    <w:p w14:paraId="7A9AABEC" w14:textId="718BD7E8" w:rsidR="00E66343" w:rsidRDefault="00E66343" w:rsidP="00A75286">
      <w:r>
        <w:t>Three elements were identified that needed to be secured</w:t>
      </w:r>
      <w:r w:rsidR="00166F45">
        <w:t xml:space="preserve"> as listed in [3]</w:t>
      </w:r>
      <w:r>
        <w:t xml:space="preserve">: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7777777" w:rsidR="00E66343" w:rsidRDefault="00E66343" w:rsidP="00A75286">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A75286"/>
    <w:p w14:paraId="1D4DC849" w14:textId="48C77A75" w:rsidR="00E66343" w:rsidRDefault="00E66343" w:rsidP="00A75286">
      <w:r>
        <w:t>These new design patterns developed by this method</w:t>
      </w:r>
      <w:r w:rsidR="005B0854">
        <w:t xml:space="preserve"> (listed in [3])</w:t>
      </w:r>
      <w:r>
        <w:t>:</w:t>
      </w:r>
      <w:bookmarkStart w:id="0" w:name="_GoBack"/>
      <w:bookmarkEnd w:id="0"/>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3D4676DD" w14:textId="664C396A" w:rsidR="00F71068" w:rsidRDefault="00866396" w:rsidP="00CA22E7">
      <w:r>
        <w:t xml:space="preserve">As </w:t>
      </w:r>
      <w:r w:rsidR="00F71068">
        <w:t>interesting</w:t>
      </w:r>
      <w:r w:rsidR="00CA22E7">
        <w:t xml:space="preserve"> and relevant aside</w:t>
      </w:r>
      <w:r w:rsidR="00F71068">
        <w:t xml:space="preserve"> to note that the idea of Computation Offloading, similar to what is seen in the example above is a key aspect of “Fog”. </w:t>
      </w:r>
      <w:r>
        <w:t>Fog is middle ground between the cloud and the edge device. Heavy computations on the edge device are taxing on it and hurt the capability of being a real-time device as stated above. On the other hand, if all heavy computations are done on the cloud then latency will become an issue, again harming the real-time nature of the system as a whole. This is where fog comes into play, if utilized, heavy computations will be offloaded to the fog which will work as a local gateway to the cloud. If need be the fog device will interact with the cloud. [14]</w:t>
      </w:r>
    </w:p>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77777777" w:rsidR="00BC0DBB" w:rsidRDefault="00BC0DBB" w:rsidP="00A75286">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t>
      </w:r>
      <w:r>
        <w:lastRenderedPageBreak/>
        <w:t xml:space="preserve">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983E6C">
      <w:pPr>
        <w:pStyle w:val="Caption"/>
        <w:outlineLvl w:val="0"/>
      </w:pPr>
      <w:r>
        <w:t xml:space="preserve">Figure </w:t>
      </w:r>
      <w:fldSimple w:instr=" SEQ Figure \* ARABIC ">
        <w:r w:rsidR="00BB1BB6">
          <w:rPr>
            <w:noProof/>
          </w:rPr>
          <w:t>4</w:t>
        </w:r>
      </w:fldSimple>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 xml:space="preserve">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w:t>
      </w:r>
      <w:r>
        <w:lastRenderedPageBreak/>
        <w:t>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A75286"/>
    <w:p w14:paraId="0031B887" w14:textId="191B0974" w:rsidR="00704125" w:rsidRDefault="00704125" w:rsidP="00F71068">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w:t>
      </w:r>
      <w:r>
        <w:lastRenderedPageBreak/>
        <w:t xml:space="preserve">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w:t>
      </w:r>
      <w:proofErr w:type="gramStart"/>
      <w:r w:rsidRPr="00A7156A">
        <w:rPr>
          <w:rFonts w:cs="Times"/>
          <w:color w:val="000000"/>
        </w:rPr>
        <w:t>]  </w:t>
      </w:r>
      <w:r w:rsidR="000C71CD" w:rsidRPr="00A7156A">
        <w:rPr>
          <w:rFonts w:eastAsia="Times New Roman"/>
          <w:color w:val="333333"/>
          <w:shd w:val="clear" w:color="auto" w:fill="FFFFFF"/>
        </w:rPr>
        <w:t>WASHIZAKI</w:t>
      </w:r>
      <w:proofErr w:type="gramEnd"/>
      <w:r w:rsidR="000C71CD" w:rsidRPr="00A7156A">
        <w:rPr>
          <w:rFonts w:eastAsia="Times New Roman"/>
          <w:color w:val="333333"/>
          <w:shd w:val="clear" w:color="auto" w:fill="FFFFFF"/>
        </w:rPr>
        <w:t xml:space="preserve">, Hironori, et al. Landscape of architecture and design patterns for </w:t>
      </w:r>
      <w:proofErr w:type="spellStart"/>
      <w:r w:rsidR="000C71CD" w:rsidRPr="00A7156A">
        <w:rPr>
          <w:rFonts w:eastAsia="Times New Roman"/>
          <w:color w:val="333333"/>
          <w:shd w:val="clear" w:color="auto" w:fill="FFFFFF"/>
        </w:rPr>
        <w:t>iot</w:t>
      </w:r>
      <w:proofErr w:type="spellEnd"/>
      <w:r w:rsidR="000C71CD" w:rsidRPr="00A7156A">
        <w:rPr>
          <w:rFonts w:eastAsia="Times New Roman"/>
          <w:color w:val="333333"/>
          <w:shd w:val="clear" w:color="auto" w:fill="FFFFFF"/>
        </w:rPr>
        <w:t xml:space="preserve"> systems. IEEE Internet of Things Journal, 2020, 7.10: 10091-</w:t>
      </w:r>
      <w:proofErr w:type="gramStart"/>
      <w:r w:rsidR="000C71CD" w:rsidRPr="00A7156A">
        <w:rPr>
          <w:rFonts w:eastAsia="Times New Roman"/>
          <w:color w:val="333333"/>
          <w:shd w:val="clear" w:color="auto" w:fill="FFFFFF"/>
        </w:rPr>
        <w:t>10101.</w:t>
      </w:r>
      <w:r w:rsidR="000C71CD" w:rsidRPr="00A7156A">
        <w:rPr>
          <w:rFonts w:eastAsia="Times New Roman" w:cs="Arial"/>
          <w:color w:val="333333"/>
          <w:shd w:val="clear" w:color="auto" w:fill="FFFFFF"/>
          <w:rtl/>
        </w:rPr>
        <w:t>‏</w:t>
      </w:r>
      <w:proofErr w:type="gramEnd"/>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 xml:space="preserve">TKACZYK, </w:t>
      </w:r>
      <w:proofErr w:type="spellStart"/>
      <w:r w:rsidR="00633AFD" w:rsidRPr="00A7156A">
        <w:rPr>
          <w:rFonts w:eastAsia="Times New Roman" w:cs="Times New Roman"/>
          <w:color w:val="333333"/>
          <w:shd w:val="clear" w:color="auto" w:fill="FFFFFF"/>
          <w:lang w:eastAsia="ja-JP"/>
        </w:rPr>
        <w:t>Rafal</w:t>
      </w:r>
      <w:proofErr w:type="spellEnd"/>
      <w:r w:rsidR="00633AFD" w:rsidRPr="00A7156A">
        <w:rPr>
          <w:rFonts w:eastAsia="Times New Roman" w:cs="Times New Roman"/>
          <w:color w:val="333333"/>
          <w:shd w:val="clear" w:color="auto" w:fill="FFFFFF"/>
          <w:lang w:eastAsia="ja-JP"/>
        </w:rPr>
        <w:t>, et al. Cataloging design patterns for internet of things artifact integration. In: 2018 IEEE International Conference on Communications Workshops (ICC Workshops). IEEE, 2018. p. 1-</w:t>
      </w:r>
      <w:proofErr w:type="gramStart"/>
      <w:r w:rsidR="00633AFD" w:rsidRPr="00A7156A">
        <w:rPr>
          <w:rFonts w:eastAsia="Times New Roman" w:cs="Times New Roman"/>
          <w:color w:val="333333"/>
          <w:shd w:val="clear" w:color="auto" w:fill="FFFFFF"/>
          <w:lang w:eastAsia="ja-JP"/>
        </w:rPr>
        <w:t>6.</w:t>
      </w:r>
      <w:r w:rsidR="00633AFD" w:rsidRPr="00A7156A">
        <w:rPr>
          <w:rFonts w:eastAsia="Times New Roman" w:cs="Times New Roman"/>
          <w:color w:val="333333"/>
          <w:shd w:val="clear" w:color="auto" w:fill="FFFFFF"/>
          <w:rtl/>
          <w:lang w:eastAsia="ja-JP"/>
        </w:rPr>
        <w:t>‏</w:t>
      </w:r>
      <w:proofErr w:type="gramEnd"/>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 xml:space="preserve">NTULI, </w:t>
      </w:r>
      <w:proofErr w:type="spellStart"/>
      <w:r w:rsidR="00AE038E" w:rsidRPr="00A7156A">
        <w:rPr>
          <w:rFonts w:eastAsia="Times New Roman" w:cs="Arial"/>
          <w:color w:val="222222"/>
          <w:shd w:val="clear" w:color="auto" w:fill="FFFFFF"/>
          <w:lang w:eastAsia="ja-JP"/>
        </w:rPr>
        <w:t>Nonhlanhla</w:t>
      </w:r>
      <w:proofErr w:type="spellEnd"/>
      <w:r w:rsidR="00AE038E" w:rsidRPr="00A7156A">
        <w:rPr>
          <w:rFonts w:eastAsia="Times New Roman" w:cs="Arial"/>
          <w:color w:val="222222"/>
          <w:shd w:val="clear" w:color="auto" w:fill="FFFFFF"/>
          <w:lang w:eastAsia="ja-JP"/>
        </w:rPr>
        <w:t>;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w:t>
      </w:r>
      <w:proofErr w:type="gramStart"/>
      <w:r w:rsidR="00AE038E" w:rsidRPr="00A7156A">
        <w:rPr>
          <w:rFonts w:eastAsia="Times New Roman" w:cs="Arial"/>
          <w:color w:val="222222"/>
          <w:shd w:val="clear" w:color="auto" w:fill="FFFFFF"/>
          <w:lang w:eastAsia="ja-JP"/>
        </w:rPr>
        <w:t>1169.</w:t>
      </w:r>
      <w:r w:rsidR="00AE038E" w:rsidRPr="00A7156A">
        <w:rPr>
          <w:rFonts w:eastAsia="Times New Roman" w:cs="Arial"/>
          <w:color w:val="222222"/>
          <w:shd w:val="clear" w:color="auto" w:fill="FFFFFF"/>
          <w:rtl/>
          <w:lang w:eastAsia="ja-JP"/>
        </w:rPr>
        <w:t>‏</w:t>
      </w:r>
      <w:proofErr w:type="gramEnd"/>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w:t>
      </w:r>
      <w:proofErr w:type="gramStart"/>
      <w:r w:rsidRPr="00A7156A">
        <w:rPr>
          <w:rFonts w:eastAsia="Times New Roman" w:cs="Arial"/>
          <w:lang w:eastAsia="ja-JP"/>
        </w:rPr>
        <w:t>47.</w:t>
      </w:r>
      <w:r w:rsidRPr="00A7156A">
        <w:rPr>
          <w:rFonts w:eastAsia="Times New Roman" w:cs="Arial"/>
          <w:rtl/>
          <w:lang w:eastAsia="ja-JP"/>
        </w:rPr>
        <w:t>‏</w:t>
      </w:r>
      <w:proofErr w:type="gramEnd"/>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 xml:space="preserve">[5] PERIYASAMY, Kasi; ALAGAR, </w:t>
      </w:r>
      <w:proofErr w:type="spellStart"/>
      <w:r w:rsidRPr="00A7156A">
        <w:rPr>
          <w:rFonts w:eastAsia="Times New Roman" w:cs="Times New Roman"/>
          <w:lang w:eastAsia="ja-JP"/>
        </w:rPr>
        <w:t>Vangalur</w:t>
      </w:r>
      <w:proofErr w:type="spellEnd"/>
      <w:r w:rsidRPr="00A7156A">
        <w:rPr>
          <w:rFonts w:eastAsia="Times New Roman" w:cs="Times New Roman"/>
          <w:lang w:eastAsia="ja-JP"/>
        </w:rPr>
        <w:t xml:space="preserve">; WAN, </w:t>
      </w:r>
      <w:proofErr w:type="spellStart"/>
      <w:r w:rsidRPr="00A7156A">
        <w:rPr>
          <w:rFonts w:eastAsia="Times New Roman" w:cs="Times New Roman"/>
          <w:lang w:eastAsia="ja-JP"/>
        </w:rPr>
        <w:t>KaiYu</w:t>
      </w:r>
      <w:proofErr w:type="spellEnd"/>
      <w:r w:rsidRPr="00A7156A">
        <w:rPr>
          <w:rFonts w:eastAsia="Times New Roman" w:cs="Times New Roman"/>
          <w:lang w:eastAsia="ja-JP"/>
        </w:rPr>
        <w:t>. Dependable design for elderly health care. In: 2017 Federated Conference on Computer Science and Information Systems (</w:t>
      </w:r>
      <w:proofErr w:type="spellStart"/>
      <w:r w:rsidRPr="00A7156A">
        <w:rPr>
          <w:rFonts w:eastAsia="Times New Roman" w:cs="Times New Roman"/>
          <w:lang w:eastAsia="ja-JP"/>
        </w:rPr>
        <w:t>FedCSIS</w:t>
      </w:r>
      <w:proofErr w:type="spellEnd"/>
      <w:r w:rsidRPr="00A7156A">
        <w:rPr>
          <w:rFonts w:eastAsia="Times New Roman" w:cs="Times New Roman"/>
          <w:lang w:eastAsia="ja-JP"/>
        </w:rPr>
        <w:t>). IEEE, 2017. p. 803-</w:t>
      </w:r>
      <w:proofErr w:type="gramStart"/>
      <w:r w:rsidRPr="00A7156A">
        <w:rPr>
          <w:rFonts w:eastAsia="Times New Roman" w:cs="Times New Roman"/>
          <w:lang w:eastAsia="ja-JP"/>
        </w:rPr>
        <w:t>806.</w:t>
      </w:r>
      <w:r w:rsidRPr="00A7156A">
        <w:rPr>
          <w:rFonts w:eastAsia="Times New Roman" w:cs="Times New Roman"/>
          <w:rtl/>
          <w:lang w:eastAsia="ja-JP"/>
        </w:rPr>
        <w:t>‏</w:t>
      </w:r>
      <w:proofErr w:type="gramEnd"/>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 xml:space="preserve">[6] QANBARI, </w:t>
      </w:r>
      <w:proofErr w:type="spellStart"/>
      <w:r w:rsidRPr="00A7156A">
        <w:rPr>
          <w:rFonts w:eastAsia="Times New Roman" w:cs="Times New Roman"/>
          <w:lang w:eastAsia="ja-JP"/>
        </w:rPr>
        <w:t>Soheil</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design patterns: computational constructs to design, build and engineer edge applications. In: 2016 IEEE first international conference on Internet-of-Things design and implementation (</w:t>
      </w:r>
      <w:proofErr w:type="spellStart"/>
      <w:r w:rsidRPr="00A7156A">
        <w:rPr>
          <w:rFonts w:eastAsia="Times New Roman" w:cs="Times New Roman"/>
          <w:lang w:eastAsia="ja-JP"/>
        </w:rPr>
        <w:t>IoTDI</w:t>
      </w:r>
      <w:proofErr w:type="spellEnd"/>
      <w:r w:rsidRPr="00A7156A">
        <w:rPr>
          <w:rFonts w:eastAsia="Times New Roman" w:cs="Times New Roman"/>
          <w:lang w:eastAsia="ja-JP"/>
        </w:rPr>
        <w:t>). IEEE, 2016. p. 277-</w:t>
      </w:r>
      <w:proofErr w:type="gramStart"/>
      <w:r w:rsidRPr="00A7156A">
        <w:rPr>
          <w:rFonts w:eastAsia="Times New Roman" w:cs="Times New Roman"/>
          <w:lang w:eastAsia="ja-JP"/>
        </w:rPr>
        <w:t>282.</w:t>
      </w:r>
      <w:r w:rsidRPr="00A7156A">
        <w:rPr>
          <w:rFonts w:eastAsia="Times New Roman" w:cs="Times New Roman"/>
          <w:rtl/>
          <w:lang w:eastAsia="ja-JP"/>
        </w:rPr>
        <w:t>‏</w:t>
      </w:r>
      <w:proofErr w:type="gramEnd"/>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 xml:space="preserve">[7] LLORET, Jaime, et al. An integrated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smart metering. IEEE Communications Magazine, 2016, 54.12: 50-</w:t>
      </w:r>
      <w:proofErr w:type="gramStart"/>
      <w:r w:rsidRPr="00A7156A">
        <w:rPr>
          <w:rFonts w:eastAsia="Times New Roman" w:cs="Times New Roman"/>
          <w:lang w:eastAsia="ja-JP"/>
        </w:rPr>
        <w:t>57.</w:t>
      </w:r>
      <w:r w:rsidRPr="00A7156A">
        <w:rPr>
          <w:rFonts w:eastAsia="Times New Roman" w:cs="Times New Roman"/>
          <w:rtl/>
          <w:lang w:eastAsia="ja-JP"/>
        </w:rPr>
        <w:t>‏</w:t>
      </w:r>
      <w:proofErr w:type="gramEnd"/>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 xml:space="preserve">[8] MOCNEJ, </w:t>
      </w:r>
      <w:proofErr w:type="spellStart"/>
      <w:r w:rsidRPr="00A7156A">
        <w:rPr>
          <w:rFonts w:eastAsia="Times New Roman" w:cs="Times New Roman"/>
          <w:lang w:eastAsia="ja-JP"/>
        </w:rPr>
        <w:t>Jozef</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Decentralised</w:t>
      </w:r>
      <w:proofErr w:type="spellEnd"/>
      <w:r w:rsidRPr="00A7156A">
        <w:rPr>
          <w:rFonts w:eastAsia="Times New Roman" w:cs="Times New Roman"/>
          <w:lang w:eastAsia="ja-JP"/>
        </w:rPr>
        <w:t xml:space="preserve">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efficient resources </w:t>
      </w:r>
      <w:proofErr w:type="spellStart"/>
      <w:r w:rsidRPr="00A7156A">
        <w:rPr>
          <w:rFonts w:eastAsia="Times New Roman" w:cs="Times New Roman"/>
          <w:lang w:eastAsia="ja-JP"/>
        </w:rPr>
        <w:t>utilisation</w:t>
      </w:r>
      <w:proofErr w:type="spellEnd"/>
      <w:r w:rsidRPr="00A7156A">
        <w:rPr>
          <w:rFonts w:eastAsia="Times New Roman" w:cs="Times New Roman"/>
          <w:lang w:eastAsia="ja-JP"/>
        </w:rPr>
        <w:t>. IFAC-</w:t>
      </w:r>
      <w:proofErr w:type="spellStart"/>
      <w:r w:rsidRPr="00A7156A">
        <w:rPr>
          <w:rFonts w:eastAsia="Times New Roman" w:cs="Times New Roman"/>
          <w:lang w:eastAsia="ja-JP"/>
        </w:rPr>
        <w:t>PapersOnLine</w:t>
      </w:r>
      <w:proofErr w:type="spellEnd"/>
      <w:r w:rsidRPr="00A7156A">
        <w:rPr>
          <w:rFonts w:eastAsia="Times New Roman" w:cs="Times New Roman"/>
          <w:lang w:eastAsia="ja-JP"/>
        </w:rPr>
        <w:t>, 2018, 51.6: 168-</w:t>
      </w:r>
      <w:proofErr w:type="gramStart"/>
      <w:r w:rsidRPr="00A7156A">
        <w:rPr>
          <w:rFonts w:eastAsia="Times New Roman" w:cs="Times New Roman"/>
          <w:lang w:eastAsia="ja-JP"/>
        </w:rPr>
        <w:t>173.</w:t>
      </w:r>
      <w:r w:rsidRPr="00A7156A">
        <w:rPr>
          <w:rFonts w:eastAsia="Times New Roman" w:cs="Times New Roman"/>
          <w:rtl/>
          <w:lang w:eastAsia="ja-JP"/>
        </w:rPr>
        <w:t>‏</w:t>
      </w:r>
      <w:proofErr w:type="gramEnd"/>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 xml:space="preserve">[9] SHAHINZADEH, Hossein, et al. </w:t>
      </w:r>
      <w:proofErr w:type="spellStart"/>
      <w:r w:rsidRPr="00A7156A">
        <w:t>IoT</w:t>
      </w:r>
      <w:proofErr w:type="spellEnd"/>
      <w:r w:rsidRPr="00A7156A">
        <w:t xml:space="preserve"> architecture for smart grids. In: 2019 International Conference on Protection and Automation of Power System (IPAPS). IEEE, 2019. p. 22-</w:t>
      </w:r>
      <w:proofErr w:type="gramStart"/>
      <w:r w:rsidRPr="00A7156A">
        <w:t>30.</w:t>
      </w:r>
      <w:r w:rsidRPr="00A7156A">
        <w:rPr>
          <w:rFonts w:cs="Arial"/>
          <w:rtl/>
        </w:rPr>
        <w:t>‏</w:t>
      </w:r>
      <w:proofErr w:type="gramEnd"/>
    </w:p>
    <w:p w14:paraId="749B987B" w14:textId="1C3BD373" w:rsidR="008B6770" w:rsidRPr="00A7156A" w:rsidRDefault="008B6770" w:rsidP="00A75286"/>
    <w:p w14:paraId="72EB125F" w14:textId="77777777" w:rsidR="000017C0" w:rsidRPr="00A7156A" w:rsidRDefault="000017C0" w:rsidP="000017C0">
      <w:r w:rsidRPr="00A7156A">
        <w:t xml:space="preserve">[10] SOUMYALATHA, </w:t>
      </w:r>
      <w:proofErr w:type="spellStart"/>
      <w:r w:rsidRPr="00A7156A">
        <w:t>Shruti</w:t>
      </w:r>
      <w:proofErr w:type="spellEnd"/>
      <w:r w:rsidRPr="00A7156A">
        <w:t xml:space="preserve"> G. </w:t>
      </w:r>
      <w:proofErr w:type="spellStart"/>
      <w:r w:rsidRPr="00A7156A">
        <w:t>Hegde</w:t>
      </w:r>
      <w:proofErr w:type="spellEnd"/>
      <w:r w:rsidRPr="00A7156A">
        <w:t xml:space="preserve">. Study of </w:t>
      </w:r>
      <w:proofErr w:type="spellStart"/>
      <w:r w:rsidRPr="00A7156A">
        <w:t>IoT</w:t>
      </w:r>
      <w:proofErr w:type="spellEnd"/>
      <w:r w:rsidRPr="00A7156A">
        <w:t xml:space="preserve">: understanding </w:t>
      </w:r>
      <w:proofErr w:type="spellStart"/>
      <w:r w:rsidRPr="00A7156A">
        <w:t>IoT</w:t>
      </w:r>
      <w:proofErr w:type="spellEnd"/>
      <w:r w:rsidRPr="00A7156A">
        <w:t xml:space="preserve">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 xml:space="preserve">[11] UYANIK, </w:t>
      </w:r>
      <w:proofErr w:type="spellStart"/>
      <w:r w:rsidRPr="00A7156A">
        <w:t>Cihan</w:t>
      </w:r>
      <w:proofErr w:type="spellEnd"/>
      <w:r w:rsidRPr="00A7156A">
        <w:t>, et al. Brainy Home: A Virtual Smart Home and Wheelchair Control Application Powered by Brain Computer Interface. In: BIODEVICES. 2022. p. 134-</w:t>
      </w:r>
      <w:proofErr w:type="gramStart"/>
      <w:r w:rsidRPr="00A7156A">
        <w:t>141.</w:t>
      </w:r>
      <w:r w:rsidRPr="00A7156A">
        <w:rPr>
          <w:rFonts w:cs="Arial"/>
          <w:rtl/>
        </w:rPr>
        <w:t>‏</w:t>
      </w:r>
      <w:proofErr w:type="gramEnd"/>
    </w:p>
    <w:p w14:paraId="455A43EE" w14:textId="17996BFE" w:rsidR="00ED7F8B" w:rsidRPr="00A7156A" w:rsidRDefault="00ED7F8B" w:rsidP="00A75286"/>
    <w:p w14:paraId="2BC790A0" w14:textId="77777777" w:rsidR="00F333B5" w:rsidRPr="00A7156A" w:rsidRDefault="00F333B5" w:rsidP="00F333B5">
      <w:r w:rsidRPr="00A7156A">
        <w:t xml:space="preserve">[12] BLOOM, </w:t>
      </w:r>
      <w:proofErr w:type="spellStart"/>
      <w:r w:rsidRPr="00A7156A">
        <w:t>Gedare</w:t>
      </w:r>
      <w:proofErr w:type="spellEnd"/>
      <w:r w:rsidRPr="00A7156A">
        <w:t>, et al. Design patterns for the industrial Internet of Things. In: 2018 14th IEEE International Workshop on Factory Communication Systems (WFCS). IEEE, 2018. p. 1-</w:t>
      </w:r>
      <w:proofErr w:type="gramStart"/>
      <w:r w:rsidRPr="00A7156A">
        <w:t>10.</w:t>
      </w:r>
      <w:r w:rsidRPr="00A7156A">
        <w:rPr>
          <w:rFonts w:cs="Arial"/>
          <w:rtl/>
        </w:rPr>
        <w:t>‏</w:t>
      </w:r>
      <w:proofErr w:type="gramEnd"/>
    </w:p>
    <w:p w14:paraId="73B1D944" w14:textId="46C7C49F" w:rsidR="00F333B5" w:rsidRPr="00A7156A" w:rsidRDefault="00F333B5" w:rsidP="00A75286"/>
    <w:p w14:paraId="06DB8E32" w14:textId="77777777" w:rsidR="00F14602" w:rsidRPr="00A7156A" w:rsidRDefault="00F14602" w:rsidP="00F14602">
      <w:r w:rsidRPr="00A7156A">
        <w:lastRenderedPageBreak/>
        <w:t xml:space="preserve">[13] SELVARAJ, </w:t>
      </w:r>
      <w:proofErr w:type="spellStart"/>
      <w:r w:rsidRPr="00A7156A">
        <w:t>Sureshkumar</w:t>
      </w:r>
      <w:proofErr w:type="spellEnd"/>
      <w:r w:rsidRPr="00A7156A">
        <w:t xml:space="preserve">; SUNDARAVARADHAN, Suresh. Challenges and opportunities in </w:t>
      </w:r>
      <w:proofErr w:type="spellStart"/>
      <w:r w:rsidRPr="00A7156A">
        <w:t>IoT</w:t>
      </w:r>
      <w:proofErr w:type="spellEnd"/>
      <w:r w:rsidRPr="00A7156A">
        <w:t xml:space="preserve"> healthcare systems: a systematic review. SN Applied Sciences, 2020, 2.1: 1-</w:t>
      </w:r>
      <w:proofErr w:type="gramStart"/>
      <w:r w:rsidRPr="00A7156A">
        <w:t>8.</w:t>
      </w:r>
      <w:r w:rsidRPr="00A7156A">
        <w:rPr>
          <w:rFonts w:cs="Arial"/>
          <w:rtl/>
        </w:rPr>
        <w:t>‏</w:t>
      </w:r>
      <w:proofErr w:type="gramEnd"/>
    </w:p>
    <w:p w14:paraId="7CAF02A3" w14:textId="3CF68A3E" w:rsidR="00F14602" w:rsidRDefault="00F14602" w:rsidP="00A75286"/>
    <w:p w14:paraId="5E5C9EA4" w14:textId="77777777" w:rsidR="00A63071" w:rsidRPr="00A63071" w:rsidRDefault="00A63071" w:rsidP="00A63071">
      <w:r>
        <w:t xml:space="preserve">[14] </w:t>
      </w:r>
      <w:r w:rsidRPr="00A63071">
        <w:t xml:space="preserve">CHIANG, Mung; ZHANG, Tao. Fog and </w:t>
      </w:r>
      <w:proofErr w:type="spellStart"/>
      <w:r w:rsidRPr="00A63071">
        <w:t>IoT</w:t>
      </w:r>
      <w:proofErr w:type="spellEnd"/>
      <w:r w:rsidRPr="00A63071">
        <w:t>: An overview of research opportunities. IEEE Internet of things journal, 2016, 3.6: 854-</w:t>
      </w:r>
      <w:proofErr w:type="gramStart"/>
      <w:r w:rsidRPr="00A63071">
        <w:t>864.</w:t>
      </w:r>
      <w:r w:rsidRPr="00A63071">
        <w:rPr>
          <w:rFonts w:cs="Arial"/>
          <w:rtl/>
        </w:rPr>
        <w:t>‏</w:t>
      </w:r>
      <w:proofErr w:type="gramEnd"/>
    </w:p>
    <w:p w14:paraId="09B6D8FA" w14:textId="4DFBA366" w:rsidR="00A63071" w:rsidRPr="00A7156A" w:rsidRDefault="00A63071" w:rsidP="00A75286"/>
    <w:sectPr w:rsidR="00A63071"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C9747" w14:textId="77777777" w:rsidR="00142FED" w:rsidRDefault="00142FED" w:rsidP="001805BE">
      <w:r>
        <w:separator/>
      </w:r>
    </w:p>
  </w:endnote>
  <w:endnote w:type="continuationSeparator" w:id="0">
    <w:p w14:paraId="76307529" w14:textId="77777777" w:rsidR="00142FED" w:rsidRDefault="00142FED"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854">
      <w:rPr>
        <w:rStyle w:val="PageNumber"/>
        <w:noProof/>
      </w:rPr>
      <w:t>12</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EE473" w14:textId="77777777" w:rsidR="00142FED" w:rsidRDefault="00142FED" w:rsidP="001805BE">
      <w:r>
        <w:separator/>
      </w:r>
    </w:p>
  </w:footnote>
  <w:footnote w:type="continuationSeparator" w:id="0">
    <w:p w14:paraId="54BF2844" w14:textId="77777777" w:rsidR="00142FED" w:rsidRDefault="00142FED"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72B2"/>
    <w:rsid w:val="00011D81"/>
    <w:rsid w:val="00034378"/>
    <w:rsid w:val="0003615F"/>
    <w:rsid w:val="00067071"/>
    <w:rsid w:val="000731CF"/>
    <w:rsid w:val="000771F4"/>
    <w:rsid w:val="000C23C2"/>
    <w:rsid w:val="000C71CD"/>
    <w:rsid w:val="000D47EC"/>
    <w:rsid w:val="000F410E"/>
    <w:rsid w:val="000F6637"/>
    <w:rsid w:val="00106B86"/>
    <w:rsid w:val="0011703B"/>
    <w:rsid w:val="00127FD1"/>
    <w:rsid w:val="00142FED"/>
    <w:rsid w:val="00146CFB"/>
    <w:rsid w:val="00153CCA"/>
    <w:rsid w:val="001657E7"/>
    <w:rsid w:val="00166F45"/>
    <w:rsid w:val="001805BE"/>
    <w:rsid w:val="0018474A"/>
    <w:rsid w:val="00194C54"/>
    <w:rsid w:val="001B3C07"/>
    <w:rsid w:val="001D297C"/>
    <w:rsid w:val="001E273C"/>
    <w:rsid w:val="0025369C"/>
    <w:rsid w:val="00277B56"/>
    <w:rsid w:val="002A0C3D"/>
    <w:rsid w:val="002B33A6"/>
    <w:rsid w:val="002B687E"/>
    <w:rsid w:val="002F1E8D"/>
    <w:rsid w:val="00334B01"/>
    <w:rsid w:val="00341866"/>
    <w:rsid w:val="00381650"/>
    <w:rsid w:val="0038695D"/>
    <w:rsid w:val="00390570"/>
    <w:rsid w:val="003A0810"/>
    <w:rsid w:val="003A3F8A"/>
    <w:rsid w:val="003A40F4"/>
    <w:rsid w:val="003D155C"/>
    <w:rsid w:val="003F4424"/>
    <w:rsid w:val="00424FF7"/>
    <w:rsid w:val="004628CF"/>
    <w:rsid w:val="004942E6"/>
    <w:rsid w:val="004A381E"/>
    <w:rsid w:val="004C7035"/>
    <w:rsid w:val="004D4495"/>
    <w:rsid w:val="004E3D62"/>
    <w:rsid w:val="004E5184"/>
    <w:rsid w:val="004E7991"/>
    <w:rsid w:val="005030AA"/>
    <w:rsid w:val="0050787A"/>
    <w:rsid w:val="005319B1"/>
    <w:rsid w:val="005427C7"/>
    <w:rsid w:val="00552418"/>
    <w:rsid w:val="00553AE8"/>
    <w:rsid w:val="00567B05"/>
    <w:rsid w:val="005843BF"/>
    <w:rsid w:val="00591578"/>
    <w:rsid w:val="005A4335"/>
    <w:rsid w:val="005A509D"/>
    <w:rsid w:val="005B0854"/>
    <w:rsid w:val="005B0C5D"/>
    <w:rsid w:val="005E3EC1"/>
    <w:rsid w:val="005F300F"/>
    <w:rsid w:val="00602D4F"/>
    <w:rsid w:val="00613DA7"/>
    <w:rsid w:val="00627511"/>
    <w:rsid w:val="00633AFD"/>
    <w:rsid w:val="00637807"/>
    <w:rsid w:val="0065577F"/>
    <w:rsid w:val="0068635F"/>
    <w:rsid w:val="006A7F74"/>
    <w:rsid w:val="006F2DA4"/>
    <w:rsid w:val="00700CAD"/>
    <w:rsid w:val="00704125"/>
    <w:rsid w:val="00710468"/>
    <w:rsid w:val="00714DBA"/>
    <w:rsid w:val="00727510"/>
    <w:rsid w:val="007354E2"/>
    <w:rsid w:val="007400DF"/>
    <w:rsid w:val="00765CB7"/>
    <w:rsid w:val="00797155"/>
    <w:rsid w:val="007C5540"/>
    <w:rsid w:val="007F403A"/>
    <w:rsid w:val="00825253"/>
    <w:rsid w:val="00837F67"/>
    <w:rsid w:val="00866396"/>
    <w:rsid w:val="008736BB"/>
    <w:rsid w:val="00891068"/>
    <w:rsid w:val="008B11AB"/>
    <w:rsid w:val="008B2D77"/>
    <w:rsid w:val="008B6770"/>
    <w:rsid w:val="008D594F"/>
    <w:rsid w:val="008E442A"/>
    <w:rsid w:val="008F0561"/>
    <w:rsid w:val="008F24F3"/>
    <w:rsid w:val="008F55F6"/>
    <w:rsid w:val="008F595A"/>
    <w:rsid w:val="00961FEE"/>
    <w:rsid w:val="009663EB"/>
    <w:rsid w:val="00983E6C"/>
    <w:rsid w:val="00992AD6"/>
    <w:rsid w:val="009971E5"/>
    <w:rsid w:val="009A0076"/>
    <w:rsid w:val="00A110D0"/>
    <w:rsid w:val="00A33839"/>
    <w:rsid w:val="00A41139"/>
    <w:rsid w:val="00A43488"/>
    <w:rsid w:val="00A608E7"/>
    <w:rsid w:val="00A63071"/>
    <w:rsid w:val="00A648B6"/>
    <w:rsid w:val="00A7156A"/>
    <w:rsid w:val="00A72026"/>
    <w:rsid w:val="00A75286"/>
    <w:rsid w:val="00A87652"/>
    <w:rsid w:val="00AA3A0D"/>
    <w:rsid w:val="00AB3624"/>
    <w:rsid w:val="00AC32CD"/>
    <w:rsid w:val="00AE038E"/>
    <w:rsid w:val="00B31303"/>
    <w:rsid w:val="00B5263A"/>
    <w:rsid w:val="00B54CEE"/>
    <w:rsid w:val="00B66E57"/>
    <w:rsid w:val="00B83D8B"/>
    <w:rsid w:val="00BB1BB6"/>
    <w:rsid w:val="00BC0DBB"/>
    <w:rsid w:val="00BC50AA"/>
    <w:rsid w:val="00BF119A"/>
    <w:rsid w:val="00BF21D3"/>
    <w:rsid w:val="00C201C9"/>
    <w:rsid w:val="00C94B4E"/>
    <w:rsid w:val="00C95407"/>
    <w:rsid w:val="00CA1F37"/>
    <w:rsid w:val="00CA22E7"/>
    <w:rsid w:val="00CC4B48"/>
    <w:rsid w:val="00CF32DF"/>
    <w:rsid w:val="00D11974"/>
    <w:rsid w:val="00D36EF3"/>
    <w:rsid w:val="00D62B11"/>
    <w:rsid w:val="00DA0E54"/>
    <w:rsid w:val="00DB4B7B"/>
    <w:rsid w:val="00E02F69"/>
    <w:rsid w:val="00E0626B"/>
    <w:rsid w:val="00E40485"/>
    <w:rsid w:val="00E43484"/>
    <w:rsid w:val="00E468D5"/>
    <w:rsid w:val="00E60315"/>
    <w:rsid w:val="00E60D18"/>
    <w:rsid w:val="00E66343"/>
    <w:rsid w:val="00E6636A"/>
    <w:rsid w:val="00E966FA"/>
    <w:rsid w:val="00EC43C7"/>
    <w:rsid w:val="00ED2F2B"/>
    <w:rsid w:val="00ED6273"/>
    <w:rsid w:val="00ED7F8B"/>
    <w:rsid w:val="00EE590E"/>
    <w:rsid w:val="00EF2EBA"/>
    <w:rsid w:val="00EF539E"/>
    <w:rsid w:val="00F14602"/>
    <w:rsid w:val="00F1767F"/>
    <w:rsid w:val="00F333B5"/>
    <w:rsid w:val="00F372DC"/>
    <w:rsid w:val="00F71068"/>
    <w:rsid w:val="00F80A2A"/>
    <w:rsid w:val="00F8457A"/>
    <w:rsid w:val="00F85856"/>
    <w:rsid w:val="00F864EF"/>
    <w:rsid w:val="00F870B5"/>
    <w:rsid w:val="00FA36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 w:id="2002925971">
      <w:bodyDiv w:val="1"/>
      <w:marLeft w:val="0"/>
      <w:marRight w:val="0"/>
      <w:marTop w:val="0"/>
      <w:marBottom w:val="0"/>
      <w:divBdr>
        <w:top w:val="none" w:sz="0" w:space="0" w:color="auto"/>
        <w:left w:val="none" w:sz="0" w:space="0" w:color="auto"/>
        <w:bottom w:val="none" w:sz="0" w:space="0" w:color="auto"/>
        <w:right w:val="none" w:sz="0" w:space="0" w:color="auto"/>
      </w:divBdr>
      <w:divsChild>
        <w:div w:id="2078382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9F1D47-5C35-D04B-B0A6-BF9BA033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9</Pages>
  <Words>5190</Words>
  <Characters>29587</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0</cp:revision>
  <dcterms:created xsi:type="dcterms:W3CDTF">2022-02-11T12:50:00Z</dcterms:created>
  <dcterms:modified xsi:type="dcterms:W3CDTF">2022-07-18T17:16:00Z</dcterms:modified>
</cp:coreProperties>
</file>